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Kulia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. Nama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Kelompok</w:t>
      </w:r>
      <w:proofErr w:type="spellEnd"/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s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V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ian</w:t>
      </w:r>
      <w:proofErr w:type="spellEnd"/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Topik</w:t>
      </w:r>
      <w:proofErr w:type="spellEnd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Pengerjaan</w:t>
      </w:r>
      <w:proofErr w:type="spellEnd"/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-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upcoming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proofErr w:type="spellStart"/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</w:t>
      </w:r>
      <w:proofErr w:type="spellEnd"/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185CB7D8" w14:textId="46BF1316" w:rsidR="001166B5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84"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3096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B5" w:rsidRPr="001166B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90220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C5" w:rsidRPr="00037CC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C4FC95" wp14:editId="7E813C30">
            <wp:extent cx="5731510" cy="2169160"/>
            <wp:effectExtent l="0" t="0" r="2540" b="2540"/>
            <wp:docPr id="620579042" name="Picture 62057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9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1BFAD56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. </w:t>
      </w:r>
      <w:r w:rsidR="009A1562">
        <w:rPr>
          <w:rFonts w:ascii="Times New Roman" w:hAnsi="Times New Roman" w:cs="Times New Roman"/>
          <w:b/>
          <w:bCs/>
          <w:sz w:val="24"/>
          <w:szCs w:val="24"/>
          <w:u w:val="single"/>
        </w:rPr>
        <w:t>Daily Scrum Meeting Report</w:t>
      </w:r>
    </w:p>
    <w:p w14:paraId="15AC6A07" w14:textId="056CD9A4" w:rsidR="00C43B55" w:rsidRDefault="006B556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556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978C05F" wp14:editId="695D633F">
            <wp:extent cx="5731510" cy="2380615"/>
            <wp:effectExtent l="0" t="0" r="2540" b="635"/>
            <wp:docPr id="1136478480" name="Picture 113647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8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562" w:rsidRPr="009A156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C3DA45C" wp14:editId="2865208E">
            <wp:extent cx="5731510" cy="1675765"/>
            <wp:effectExtent l="0" t="0" r="2540" b="635"/>
            <wp:docPr id="1238880207" name="Picture 123888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0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68A" w:rsidRPr="001B568A">
        <w:rPr>
          <w:noProof/>
        </w:rPr>
        <w:t xml:space="preserve"> </w:t>
      </w:r>
      <w:r w:rsidR="001B568A" w:rsidRPr="001B568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D4DBD0" wp14:editId="3201AD94">
            <wp:extent cx="5067560" cy="2336920"/>
            <wp:effectExtent l="0" t="0" r="0" b="6350"/>
            <wp:docPr id="2025907208" name="Picture 202590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7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F2E" w14:textId="5AB266C2" w:rsidR="00C43B55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C43B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view</w:t>
      </w:r>
    </w:p>
    <w:p w14:paraId="3F3F277B" w14:textId="5397E622" w:rsidR="004A2C5F" w:rsidRDefault="00C7091E" w:rsidP="00C43B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9FA3FB3" wp14:editId="41074B2D">
            <wp:extent cx="5731510" cy="2724150"/>
            <wp:effectExtent l="0" t="0" r="2540" b="0"/>
            <wp:docPr id="173321563" name="Picture 17332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91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61572A" wp14:editId="705B7F2F">
            <wp:extent cx="5731510" cy="1630045"/>
            <wp:effectExtent l="0" t="0" r="2540" b="8255"/>
            <wp:docPr id="2024359224" name="Picture 202435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9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5F" w:rsidRPr="004A2C5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D557245" wp14:editId="233F5B34">
            <wp:extent cx="5731510" cy="1473835"/>
            <wp:effectExtent l="0" t="0" r="2540" b="0"/>
            <wp:docPr id="1076319499" name="Picture 107631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9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719" w:rsidRPr="00E2071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64940D" wp14:editId="0A195E3B">
            <wp:extent cx="5731510" cy="1840865"/>
            <wp:effectExtent l="0" t="0" r="2540" b="6985"/>
            <wp:docPr id="897651690" name="Picture 89765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16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4773" w14:textId="361EF91D" w:rsidR="00C7091E" w:rsidRDefault="0003479C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C709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print Retrospective</w:t>
      </w:r>
    </w:p>
    <w:p w14:paraId="0AA549C9" w14:textId="411195B6" w:rsidR="007D32CF" w:rsidRDefault="007D32CF" w:rsidP="00C709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2C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80AF209" wp14:editId="30C636C5">
            <wp:extent cx="5731510" cy="2065655"/>
            <wp:effectExtent l="0" t="0" r="2540" b="0"/>
            <wp:docPr id="1130448289" name="Picture 113044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48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2CF">
        <w:rPr>
          <w:noProof/>
        </w:rPr>
        <w:t xml:space="preserve"> </w:t>
      </w:r>
      <w:r w:rsidRPr="007D32CF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B73887E" wp14:editId="0CF2792E">
            <wp:extent cx="5731510" cy="1132205"/>
            <wp:effectExtent l="0" t="0" r="2540" b="0"/>
            <wp:docPr id="712167163" name="Picture 71216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671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812" w:rsidRPr="00A07812">
        <w:rPr>
          <w:noProof/>
        </w:rPr>
        <w:drawing>
          <wp:inline distT="0" distB="0" distL="0" distR="0" wp14:anchorId="5D2618CC" wp14:editId="1EF1F803">
            <wp:extent cx="5731510" cy="1090295"/>
            <wp:effectExtent l="0" t="0" r="2540" b="0"/>
            <wp:docPr id="2128587330" name="Picture 212858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7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4AB">
        <w:rPr>
          <w:noProof/>
        </w:rPr>
        <w:drawing>
          <wp:inline distT="0" distB="0" distL="0" distR="0" wp14:anchorId="5AA9430E" wp14:editId="3E99529C">
            <wp:extent cx="5731510" cy="983615"/>
            <wp:effectExtent l="0" t="0" r="2540" b="6985"/>
            <wp:docPr id="1761121070" name="Picture 176112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210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265B" w14:textId="6BCCB7BF" w:rsidR="003C1CB8" w:rsidRDefault="0003479C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. Hasil Screenshots Board Trello</w:t>
      </w:r>
    </w:p>
    <w:p w14:paraId="71244A0D" w14:textId="3FE49E4F" w:rsidR="005B7EE9" w:rsidRPr="005B7EE9" w:rsidRDefault="005B7EE9" w:rsidP="00823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rello: </w:t>
      </w:r>
      <w:hyperlink r:id="rId24" w:history="1">
        <w:r w:rsidRPr="00F101E7">
          <w:rPr>
            <w:rStyle w:val="Hyperlink"/>
            <w:rFonts w:ascii="Times New Roman" w:hAnsi="Times New Roman" w:cs="Times New Roman"/>
            <w:sz w:val="24"/>
            <w:szCs w:val="24"/>
          </w:rPr>
          <w:t>https://trello.com/b/JhKgqw91/vvibu-tugas-if-a-so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82E30" w14:textId="6097121D" w:rsidR="00644F48" w:rsidRDefault="00644F4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4F4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1FA10D9" wp14:editId="6C349888">
            <wp:extent cx="5731510" cy="3000375"/>
            <wp:effectExtent l="0" t="0" r="2540" b="9525"/>
            <wp:docPr id="200097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26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F4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E9EDEC5" wp14:editId="1C18DF72">
            <wp:extent cx="5731510" cy="3011805"/>
            <wp:effectExtent l="0" t="0" r="2540" b="0"/>
            <wp:docPr id="9280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00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0B1D" w14:textId="546FFF5F" w:rsidR="00B572F7" w:rsidRDefault="00B572F7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.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duk</w:t>
      </w:r>
      <w:proofErr w:type="spellEnd"/>
    </w:p>
    <w:p w14:paraId="344376F1" w14:textId="18C5D8E8" w:rsidR="00B572F7" w:rsidRPr="00B572F7" w:rsidRDefault="00B572F7" w:rsidP="00823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Figma: </w:t>
      </w:r>
      <w:hyperlink r:id="rId27" w:history="1">
        <w:r w:rsidR="00B85F63" w:rsidRPr="00FA3C18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file/IAAuSU8e2ghTzbE1RBciHM/vvibu?type=design&amp;node-id=0-1&amp;mode=design&amp;t=5gQLY3MTvKv5ymvi-0</w:t>
        </w:r>
      </w:hyperlink>
      <w:r w:rsidR="00B85F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A73CB" w14:textId="364F7521" w:rsidR="00B572F7" w:rsidRDefault="00B572F7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FA12D1F" wp14:editId="635A921F">
            <wp:extent cx="5731510" cy="2578100"/>
            <wp:effectExtent l="0" t="0" r="2540" b="0"/>
            <wp:docPr id="44976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625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2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C1BA94" wp14:editId="5516A201">
            <wp:extent cx="5731510" cy="2079625"/>
            <wp:effectExtent l="0" t="0" r="2540" b="0"/>
            <wp:docPr id="16368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8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2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EB5692" wp14:editId="027336DD">
            <wp:extent cx="4292600" cy="3982996"/>
            <wp:effectExtent l="0" t="0" r="0" b="0"/>
            <wp:docPr id="421087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877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3690" cy="39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D952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6BD4FEC7" w14:textId="77777777" w:rsidR="00807656" w:rsidRDefault="00807656" w:rsidP="001C78BB">
      <w:pPr>
        <w:spacing w:after="0" w:line="240" w:lineRule="auto"/>
      </w:pPr>
      <w:r>
        <w:continuationSeparator/>
      </w:r>
    </w:p>
  </w:endnote>
  <w:endnote w:type="continuationNotice" w:id="1">
    <w:p w14:paraId="21B99C73" w14:textId="77777777" w:rsidR="003E3DF4" w:rsidRDefault="003E3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1C39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59FC811D" w14:textId="77777777" w:rsidR="00807656" w:rsidRDefault="00807656" w:rsidP="001C78BB">
      <w:pPr>
        <w:spacing w:after="0" w:line="240" w:lineRule="auto"/>
      </w:pPr>
      <w:r>
        <w:continuationSeparator/>
      </w:r>
    </w:p>
  </w:footnote>
  <w:footnote w:type="continuationNotice" w:id="1">
    <w:p w14:paraId="0539A171" w14:textId="77777777" w:rsidR="003E3DF4" w:rsidRDefault="003E3D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3479C"/>
    <w:rsid w:val="00037CC5"/>
    <w:rsid w:val="00041A30"/>
    <w:rsid w:val="000711A1"/>
    <w:rsid w:val="000C36F6"/>
    <w:rsid w:val="000C4C39"/>
    <w:rsid w:val="000E1734"/>
    <w:rsid w:val="000F2AFB"/>
    <w:rsid w:val="00107B27"/>
    <w:rsid w:val="001166B5"/>
    <w:rsid w:val="00140480"/>
    <w:rsid w:val="00170162"/>
    <w:rsid w:val="001863BF"/>
    <w:rsid w:val="001A36DA"/>
    <w:rsid w:val="001B568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3E3DF4"/>
    <w:rsid w:val="004111CD"/>
    <w:rsid w:val="004A2C5F"/>
    <w:rsid w:val="004D094F"/>
    <w:rsid w:val="004D7BB4"/>
    <w:rsid w:val="004F3825"/>
    <w:rsid w:val="005B7EE9"/>
    <w:rsid w:val="005D75C7"/>
    <w:rsid w:val="005F3043"/>
    <w:rsid w:val="005F6D5E"/>
    <w:rsid w:val="00644F48"/>
    <w:rsid w:val="006B1602"/>
    <w:rsid w:val="006B556D"/>
    <w:rsid w:val="006D0AC8"/>
    <w:rsid w:val="00771C78"/>
    <w:rsid w:val="00786F59"/>
    <w:rsid w:val="007878A3"/>
    <w:rsid w:val="007964AB"/>
    <w:rsid w:val="007D32CF"/>
    <w:rsid w:val="0080689B"/>
    <w:rsid w:val="00807656"/>
    <w:rsid w:val="0082341B"/>
    <w:rsid w:val="00861884"/>
    <w:rsid w:val="00865F0A"/>
    <w:rsid w:val="008C4E41"/>
    <w:rsid w:val="008D2E03"/>
    <w:rsid w:val="008E7FAC"/>
    <w:rsid w:val="008F064D"/>
    <w:rsid w:val="008F6E24"/>
    <w:rsid w:val="00922F27"/>
    <w:rsid w:val="009555DD"/>
    <w:rsid w:val="00965287"/>
    <w:rsid w:val="00974774"/>
    <w:rsid w:val="009A1562"/>
    <w:rsid w:val="009A7AE1"/>
    <w:rsid w:val="009F4BB1"/>
    <w:rsid w:val="00A07812"/>
    <w:rsid w:val="00A166B4"/>
    <w:rsid w:val="00A3185B"/>
    <w:rsid w:val="00A771C9"/>
    <w:rsid w:val="00AD15FB"/>
    <w:rsid w:val="00AF5D43"/>
    <w:rsid w:val="00B30FF2"/>
    <w:rsid w:val="00B34A2D"/>
    <w:rsid w:val="00B52B16"/>
    <w:rsid w:val="00B572F7"/>
    <w:rsid w:val="00B64DF6"/>
    <w:rsid w:val="00B85F63"/>
    <w:rsid w:val="00BE5684"/>
    <w:rsid w:val="00C02B0E"/>
    <w:rsid w:val="00C06C7D"/>
    <w:rsid w:val="00C14AF9"/>
    <w:rsid w:val="00C43B55"/>
    <w:rsid w:val="00C4419C"/>
    <w:rsid w:val="00C7091E"/>
    <w:rsid w:val="00CA3A4D"/>
    <w:rsid w:val="00CD33DA"/>
    <w:rsid w:val="00CE7409"/>
    <w:rsid w:val="00D33868"/>
    <w:rsid w:val="00D35F88"/>
    <w:rsid w:val="00D65CB6"/>
    <w:rsid w:val="00DA16AA"/>
    <w:rsid w:val="00E20719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  <w:style w:type="character" w:styleId="Hyperlink">
    <w:name w:val="Hyperlink"/>
    <w:basedOn w:val="DefaultParagraphFont"/>
    <w:uiPriority w:val="99"/>
    <w:unhideWhenUsed/>
    <w:rsid w:val="00B85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rello.com/b/JhKgqw91/vvibu-tugas-if-a-sor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figma.com/file/IAAuSU8e2ghTzbE1RBciHM/vvibu?type=design&amp;node-id=0-1&amp;mode=design&amp;t=5gQLY3MTvKv5ymvi-0" TargetMode="External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92</cp:revision>
  <dcterms:created xsi:type="dcterms:W3CDTF">2023-04-22T10:41:00Z</dcterms:created>
  <dcterms:modified xsi:type="dcterms:W3CDTF">2023-07-08T11:13:00Z</dcterms:modified>
</cp:coreProperties>
</file>